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318A2" w14:textId="7E580DB8" w:rsidR="00515062" w:rsidRDefault="00515062" w:rsidP="00667A99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131342FC" w14:textId="77777777" w:rsidR="00667A99" w:rsidRPr="00667A99" w:rsidRDefault="00667A99" w:rsidP="00667A99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</w:p>
    <w:p w14:paraId="7FD92444" w14:textId="2C6D761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77777777" w:rsidR="003F2498" w:rsidRPr="00DC2D73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  <w:p w14:paraId="73AFB557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Form your words clearly</w:t>
            </w:r>
          </w:p>
          <w:p w14:paraId="36CCB9A6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Use a calm and warm tone</w:t>
            </w:r>
          </w:p>
          <w:p w14:paraId="66FAF6A2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Use an appropriate volume that demonstrates confidence - not too loud or too</w:t>
            </w:r>
          </w:p>
          <w:p w14:paraId="44D4A32E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quiet</w:t>
            </w:r>
          </w:p>
          <w:p w14:paraId="2C84FEFE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Provide a warm response to an introduction (e.g. ‘great to meet you’)</w:t>
            </w:r>
          </w:p>
          <w:p w14:paraId="0537239A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Repeat the person’s name to help you remember it (e.g. Hi Sharon, I’m Arun)</w:t>
            </w:r>
          </w:p>
          <w:p w14:paraId="2F5D8FCE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Create a conversation that is memorable by adding value to what they are saying,</w:t>
            </w:r>
          </w:p>
          <w:p w14:paraId="3362A8E7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or offering to help them, or using personal stories to build rapport</w:t>
            </w:r>
          </w:p>
          <w:p w14:paraId="6AF6824D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Prepare talking points (find things you have in common through researching the</w:t>
            </w:r>
          </w:p>
          <w:p w14:paraId="0DF1C2C1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person ahead of time) as this will help to build rapport and avoid awkward</w:t>
            </w:r>
          </w:p>
          <w:p w14:paraId="0EC9267B" w14:textId="77777777" w:rsidR="00071776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silences</w:t>
            </w:r>
          </w:p>
          <w:p w14:paraId="4C07A070" w14:textId="55D5F148" w:rsidR="003F2498" w:rsidRPr="00DC2D73" w:rsidRDefault="00071776" w:rsidP="00071776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Give an appropriate compliment</w:t>
            </w:r>
          </w:p>
          <w:p w14:paraId="0DE82866" w14:textId="77777777" w:rsidR="003F2498" w:rsidRPr="00DC2D73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  <w:p w14:paraId="7D7C4539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Vary your tone to demonstrate enthusiasm and passion for a topic (where</w:t>
            </w:r>
          </w:p>
          <w:p w14:paraId="237891A5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appropriate)</w:t>
            </w:r>
          </w:p>
          <w:p w14:paraId="63783D2F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Ask questions to show genuine interest and that you are listening</w:t>
            </w:r>
          </w:p>
          <w:p w14:paraId="16D0108A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Use positive language</w:t>
            </w:r>
          </w:p>
          <w:p w14:paraId="47173727" w14:textId="0C558E9C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 xml:space="preserve">• Give people a reason to listen to you by targeting your communication to </w:t>
            </w:r>
            <w:r w:rsidR="006409B5">
              <w:rPr>
                <w:rFonts w:ascii="Segoe UI" w:hAnsi="Segoe UI" w:cs="Segoe UI"/>
                <w:lang w:val="en-US"/>
              </w:rPr>
              <w:t>th</w:t>
            </w:r>
            <w:r w:rsidR="00C10922">
              <w:rPr>
                <w:rFonts w:ascii="Segoe UI" w:hAnsi="Segoe UI" w:cs="Segoe UI"/>
                <w:lang w:val="en-US"/>
              </w:rPr>
              <w:t>ei</w:t>
            </w:r>
            <w:r w:rsidR="006409B5">
              <w:rPr>
                <w:rFonts w:ascii="Segoe UI" w:hAnsi="Segoe UI" w:cs="Segoe UI"/>
                <w:lang w:val="en-US"/>
              </w:rPr>
              <w:t>r</w:t>
            </w:r>
          </w:p>
          <w:p w14:paraId="60ABB5C6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needs</w:t>
            </w:r>
          </w:p>
          <w:p w14:paraId="36694845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Avoid slang</w:t>
            </w:r>
          </w:p>
          <w:p w14:paraId="000642A8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Avoid ‘filler words’ (e.g. ‘um’, ‘so’, ‘like’)</w:t>
            </w:r>
          </w:p>
          <w:p w14:paraId="0B37D45E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Use humor to lighten the mood (if appropriate)</w:t>
            </w:r>
          </w:p>
          <w:p w14:paraId="77DAC980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Take a deep breath before you speak to help relax you if you feel nervous, as this</w:t>
            </w:r>
          </w:p>
          <w:p w14:paraId="1F713991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will calm any wavering of your voice and give you more confidence</w:t>
            </w:r>
          </w:p>
          <w:p w14:paraId="5261D648" w14:textId="01DE2130" w:rsidR="003F2498" w:rsidRDefault="00DC2D73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End the interaction by thanking them for their time</w:t>
            </w: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667F770E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lastRenderedPageBreak/>
              <w:t>• Dress for purpose (check what is appropriate to the situation – never ‘under’</w:t>
            </w:r>
          </w:p>
          <w:p w14:paraId="43074142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dress)</w:t>
            </w:r>
          </w:p>
          <w:p w14:paraId="085F4D68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Be punctual (or a bit early)</w:t>
            </w:r>
          </w:p>
          <w:p w14:paraId="4B294CBF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Smile in an authentic way</w:t>
            </w:r>
          </w:p>
          <w:p w14:paraId="0A721D8C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Stand tall with a confident posture (back straight and shoulders relaxed, but not</w:t>
            </w:r>
          </w:p>
          <w:p w14:paraId="56E43563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rigid)</w:t>
            </w:r>
          </w:p>
          <w:p w14:paraId="0BE0F348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Sit up straight</w:t>
            </w:r>
          </w:p>
          <w:p w14:paraId="4FE1BC3D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Make eye contact (where culturally appropriate)</w:t>
            </w:r>
          </w:p>
          <w:p w14:paraId="21FF5B03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o China – eye contact can be seen as a sign of disrespect</w:t>
            </w:r>
          </w:p>
          <w:p w14:paraId="5C533650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o Japan – it is a sign of respect to not make eye contact with someone else,</w:t>
            </w:r>
          </w:p>
          <w:p w14:paraId="7F578C0D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instead focus on the speaker’s neck to show respect</w:t>
            </w:r>
          </w:p>
          <w:p w14:paraId="5CA4CBA0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o Hong Kong – you need to lower your gaze when shaking their hand to</w:t>
            </w:r>
          </w:p>
          <w:p w14:paraId="3924B189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introduce yourself</w:t>
            </w:r>
          </w:p>
          <w:p w14:paraId="4FBBAAA3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lastRenderedPageBreak/>
              <w:t>o Australia – eye contact shows sincerity and trust, so maintain eye contact</w:t>
            </w:r>
          </w:p>
          <w:p w14:paraId="6D8E0F32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o India – use minimal eye contact or avert eyes from opposite gender, when</w:t>
            </w:r>
          </w:p>
          <w:p w14:paraId="7DE9E526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making eye contact divert your gaze often</w:t>
            </w:r>
          </w:p>
          <w:p w14:paraId="1108E9E7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</w:p>
          <w:p w14:paraId="1E020994" w14:textId="77777777" w:rsidR="00DC2D73" w:rsidRPr="00DC2D73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Use a confident handshake where culturally appropriate (not too firm or too limp)</w:t>
            </w:r>
          </w:p>
          <w:p w14:paraId="62E7266D" w14:textId="77777777" w:rsidR="003F2498" w:rsidRDefault="00DC2D73" w:rsidP="00DC2D73">
            <w:pPr>
              <w:rPr>
                <w:rFonts w:ascii="Segoe UI" w:hAnsi="Segoe UI" w:cs="Segoe UI"/>
                <w:lang w:val="en-US"/>
              </w:rPr>
            </w:pPr>
            <w:r w:rsidRPr="00DC2D73">
              <w:rPr>
                <w:rFonts w:ascii="Segoe UI" w:hAnsi="Segoe UI" w:cs="Segoe UI"/>
                <w:lang w:val="en-US"/>
              </w:rPr>
              <w:t>• Put your phone away</w:t>
            </w:r>
          </w:p>
          <w:p w14:paraId="1A154FF4" w14:textId="77777777" w:rsidR="00A346B7" w:rsidRPr="00A346B7" w:rsidRDefault="00A346B7" w:rsidP="00A346B7">
            <w:pPr>
              <w:rPr>
                <w:rFonts w:ascii="Segoe UI" w:hAnsi="Segoe UI" w:cs="Segoe UI"/>
                <w:lang w:val="en-US"/>
              </w:rPr>
            </w:pPr>
            <w:r w:rsidRPr="00A346B7">
              <w:rPr>
                <w:rFonts w:ascii="Segoe UI" w:hAnsi="Segoe UI" w:cs="Segoe UI"/>
                <w:lang w:val="en-US"/>
              </w:rPr>
              <w:t>• Use appropriate gestures to support your points</w:t>
            </w:r>
          </w:p>
          <w:p w14:paraId="69DFBEB9" w14:textId="3BE365F1" w:rsidR="00A346B7" w:rsidRPr="00A346B7" w:rsidRDefault="00A346B7" w:rsidP="00A346B7">
            <w:pPr>
              <w:rPr>
                <w:rFonts w:ascii="Segoe UI" w:hAnsi="Segoe UI" w:cs="Segoe UI"/>
                <w:lang w:val="en-US"/>
              </w:rPr>
            </w:pPr>
            <w:r w:rsidRPr="00A346B7">
              <w:rPr>
                <w:rFonts w:ascii="Segoe UI" w:hAnsi="Segoe UI" w:cs="Segoe UI"/>
                <w:lang w:val="en-US"/>
              </w:rPr>
              <w:t>• Nod your head in agreement to demonstrate interest</w:t>
            </w:r>
          </w:p>
          <w:p w14:paraId="47A4AF60" w14:textId="77777777" w:rsidR="00A346B7" w:rsidRPr="00A346B7" w:rsidRDefault="00A346B7" w:rsidP="00A346B7">
            <w:pPr>
              <w:rPr>
                <w:rFonts w:ascii="Segoe UI" w:hAnsi="Segoe UI" w:cs="Segoe UI"/>
                <w:lang w:val="en-US"/>
              </w:rPr>
            </w:pPr>
            <w:r w:rsidRPr="00A346B7">
              <w:rPr>
                <w:rFonts w:ascii="Segoe UI" w:hAnsi="Segoe UI" w:cs="Segoe UI"/>
                <w:lang w:val="en-US"/>
              </w:rPr>
              <w:t>• Keep your arms in an ‘open’ stance (don’t cross them)</w:t>
            </w:r>
          </w:p>
          <w:p w14:paraId="13E8CC7F" w14:textId="77777777" w:rsidR="00A346B7" w:rsidRPr="00A346B7" w:rsidRDefault="00A346B7" w:rsidP="00A346B7">
            <w:pPr>
              <w:rPr>
                <w:rFonts w:ascii="Segoe UI" w:hAnsi="Segoe UI" w:cs="Segoe UI"/>
                <w:lang w:val="en-US"/>
              </w:rPr>
            </w:pPr>
            <w:r w:rsidRPr="00A346B7">
              <w:rPr>
                <w:rFonts w:ascii="Segoe UI" w:hAnsi="Segoe UI" w:cs="Segoe UI"/>
                <w:lang w:val="en-US"/>
              </w:rPr>
              <w:t>• Be aware of if you are blinking too much (this shows you are uncomfortable)</w:t>
            </w:r>
          </w:p>
          <w:p w14:paraId="64F9D6B6" w14:textId="77777777" w:rsidR="00A346B7" w:rsidRPr="00A346B7" w:rsidRDefault="00A346B7" w:rsidP="00A346B7">
            <w:pPr>
              <w:rPr>
                <w:rFonts w:ascii="Segoe UI" w:hAnsi="Segoe UI" w:cs="Segoe UI"/>
                <w:lang w:val="en-US"/>
              </w:rPr>
            </w:pPr>
            <w:r w:rsidRPr="00A346B7">
              <w:rPr>
                <w:rFonts w:ascii="Segoe UI" w:hAnsi="Segoe UI" w:cs="Segoe UI"/>
                <w:lang w:val="en-US"/>
              </w:rPr>
              <w:t>• Take notes (it shows you are interested)</w:t>
            </w:r>
          </w:p>
          <w:p w14:paraId="3638E372" w14:textId="5FAEF542" w:rsidR="00A346B7" w:rsidRDefault="00A346B7" w:rsidP="00A346B7">
            <w:pPr>
              <w:rPr>
                <w:rFonts w:ascii="Segoe UI" w:hAnsi="Segoe UI" w:cs="Segoe UI"/>
                <w:lang w:val="en-US"/>
              </w:rPr>
            </w:pPr>
            <w:r w:rsidRPr="00A346B7">
              <w:rPr>
                <w:rFonts w:ascii="Segoe UI" w:hAnsi="Segoe UI" w:cs="Segoe UI"/>
                <w:lang w:val="en-US"/>
              </w:rPr>
              <w:t>• Read the body language of others – what are they trying to tell you?</w:t>
            </w:r>
          </w:p>
        </w:tc>
      </w:tr>
    </w:tbl>
    <w:p w14:paraId="5F98CBE5" w14:textId="77777777" w:rsidR="00F60A30" w:rsidRDefault="00F60A30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E773A6C" w14:textId="77777777" w:rsidR="00F60A30" w:rsidRDefault="00F60A30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2ABF80D1" w14:textId="77777777" w:rsidR="00F60A30" w:rsidRDefault="00F60A30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7A790F9D" w14:textId="77777777" w:rsidR="00F60A30" w:rsidRDefault="00F60A30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1C3756E9" w14:textId="77777777" w:rsidR="00F60A30" w:rsidRDefault="00F60A30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A067716" w14:textId="1158F18D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2342F923" w:rsid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5B5C7008" w14:textId="49E47385" w:rsidR="008351E2" w:rsidRDefault="008351E2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My Video Link</w:t>
      </w:r>
    </w:p>
    <w:p w14:paraId="5C30832A" w14:textId="77777777" w:rsidR="008351E2" w:rsidRPr="00E91E08" w:rsidRDefault="008351E2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67A6BE64" w14:textId="71C164BF" w:rsidR="00FD04BB" w:rsidRPr="008351E2" w:rsidRDefault="008351E2" w:rsidP="00815BC5">
      <w:pPr>
        <w:spacing w:after="0"/>
        <w:rPr>
          <w:rFonts w:ascii="Segoe UI" w:hAnsi="Segoe UI" w:cs="Segoe UI"/>
          <w:u w:val="single"/>
          <w:lang w:val="en-US"/>
        </w:rPr>
      </w:pPr>
      <w:r w:rsidRPr="008351E2">
        <w:rPr>
          <w:rFonts w:ascii="Segoe UI Semibold" w:hAnsi="Segoe UI Semibold" w:cs="Segoe UI Semibold"/>
          <w:sz w:val="40"/>
          <w:szCs w:val="40"/>
          <w:u w:val="single"/>
          <w:lang w:val="en-US"/>
        </w:rPr>
        <w:t>https://drive.google.com/file/d/1El6UDX60hgM9X9QLFGS3dkQoPfoHAQnU/view?usp=sharing</w:t>
      </w:r>
    </w:p>
    <w:sectPr w:rsidR="00FD04BB" w:rsidRPr="008351E2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4CED" w14:textId="77777777" w:rsidR="009B75A2" w:rsidRDefault="009B75A2" w:rsidP="009F6733">
      <w:pPr>
        <w:spacing w:after="0" w:line="240" w:lineRule="auto"/>
      </w:pPr>
      <w:r>
        <w:separator/>
      </w:r>
    </w:p>
  </w:endnote>
  <w:endnote w:type="continuationSeparator" w:id="0">
    <w:p w14:paraId="6058145C" w14:textId="77777777" w:rsidR="009B75A2" w:rsidRDefault="009B75A2" w:rsidP="009F6733">
      <w:pPr>
        <w:spacing w:after="0" w:line="240" w:lineRule="auto"/>
      </w:pPr>
      <w:r>
        <w:continuationSeparator/>
      </w:r>
    </w:p>
  </w:endnote>
  <w:endnote w:type="continuationNotice" w:id="1">
    <w:p w14:paraId="03CA1A03" w14:textId="77777777" w:rsidR="009B75A2" w:rsidRDefault="009B7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6DAC" w14:textId="77777777" w:rsidR="009B75A2" w:rsidRDefault="009B75A2" w:rsidP="009F6733">
      <w:pPr>
        <w:spacing w:after="0" w:line="240" w:lineRule="auto"/>
      </w:pPr>
      <w:r>
        <w:separator/>
      </w:r>
    </w:p>
  </w:footnote>
  <w:footnote w:type="continuationSeparator" w:id="0">
    <w:p w14:paraId="05939559" w14:textId="77777777" w:rsidR="009B75A2" w:rsidRDefault="009B75A2" w:rsidP="009F6733">
      <w:pPr>
        <w:spacing w:after="0" w:line="240" w:lineRule="auto"/>
      </w:pPr>
      <w:r>
        <w:continuationSeparator/>
      </w:r>
    </w:p>
  </w:footnote>
  <w:footnote w:type="continuationNotice" w:id="1">
    <w:p w14:paraId="53CC425E" w14:textId="77777777" w:rsidR="009B75A2" w:rsidRDefault="009B7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5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1776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4CD"/>
    <w:rsid w:val="00182CB7"/>
    <w:rsid w:val="00185374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409B5"/>
    <w:rsid w:val="0066096D"/>
    <w:rsid w:val="00662E44"/>
    <w:rsid w:val="00665B3C"/>
    <w:rsid w:val="00667A99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4661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351E2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B75A2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6B7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062B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92636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922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679D7"/>
    <w:rsid w:val="00C84CBA"/>
    <w:rsid w:val="00CA5D15"/>
    <w:rsid w:val="00CB25D3"/>
    <w:rsid w:val="00CB4E21"/>
    <w:rsid w:val="00CC4767"/>
    <w:rsid w:val="00CC7F74"/>
    <w:rsid w:val="00CD25E6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2D73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5054"/>
    <w:rsid w:val="00E77522"/>
    <w:rsid w:val="00E90018"/>
    <w:rsid w:val="00E91E08"/>
    <w:rsid w:val="00E94B1C"/>
    <w:rsid w:val="00EA1770"/>
    <w:rsid w:val="00EA7B9A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60A3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Iraz Irfan</cp:lastModifiedBy>
  <cp:revision>22</cp:revision>
  <dcterms:created xsi:type="dcterms:W3CDTF">2020-05-25T04:48:00Z</dcterms:created>
  <dcterms:modified xsi:type="dcterms:W3CDTF">2020-08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